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98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, находящихся в муниципальной собственности муниципального образования Энергетикский поссовет Новоорского района Оренбургской области </w:t>
      </w:r>
    </w:p>
    <w:p w:rsid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841"/>
        <w:gridCol w:w="2548"/>
        <w:gridCol w:w="6"/>
        <w:gridCol w:w="2268"/>
        <w:gridCol w:w="274"/>
        <w:gridCol w:w="9"/>
        <w:gridCol w:w="2126"/>
        <w:gridCol w:w="1560"/>
        <w:gridCol w:w="1559"/>
        <w:gridCol w:w="1984"/>
        <w:gridCol w:w="1843"/>
      </w:tblGrid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право пожизненного наследуемого владения, право постоянного (бессрочного) пользования</w:t>
            </w:r>
            <w:proofErr w:type="gramEnd"/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1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1:287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000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2</w:t>
            </w:r>
          </w:p>
        </w:tc>
        <w:tc>
          <w:tcPr>
            <w:tcW w:w="2274" w:type="dxa"/>
            <w:gridSpan w:val="2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646</w:t>
            </w:r>
          </w:p>
        </w:tc>
        <w:tc>
          <w:tcPr>
            <w:tcW w:w="2409" w:type="dxa"/>
            <w:gridSpan w:val="3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</w:t>
            </w:r>
            <w:proofErr w:type="gramEnd"/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оорский, Энергетикский поссовет, земельный участок расположен в северо-западной части кадастрового квартала </w:t>
            </w: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:18:0000000</w:t>
            </w:r>
          </w:p>
        </w:tc>
        <w:tc>
          <w:tcPr>
            <w:tcW w:w="1560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 213 кв. м.</w:t>
            </w:r>
          </w:p>
        </w:tc>
        <w:tc>
          <w:tcPr>
            <w:tcW w:w="1559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4E6" w:rsidRPr="005614E6" w:rsidTr="00D45D0F">
        <w:tc>
          <w:tcPr>
            <w:tcW w:w="1841" w:type="dxa"/>
          </w:tcPr>
          <w:p w:rsidR="005614E6" w:rsidRDefault="005614E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548" w:type="dxa"/>
          </w:tcPr>
          <w:p w:rsidR="005614E6" w:rsidRPr="005455D9" w:rsidRDefault="005614E6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3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17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8 кв. м.</w:t>
            </w:r>
          </w:p>
        </w:tc>
        <w:tc>
          <w:tcPr>
            <w:tcW w:w="1559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3/004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47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68 кв. м.</w:t>
            </w:r>
          </w:p>
        </w:tc>
        <w:tc>
          <w:tcPr>
            <w:tcW w:w="1559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55D9" w:rsidRPr="005614E6" w:rsidTr="006623F4">
        <w:tc>
          <w:tcPr>
            <w:tcW w:w="16018" w:type="dxa"/>
            <w:gridSpan w:val="11"/>
          </w:tcPr>
          <w:p w:rsidR="005455D9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, помещения</w:t>
            </w:r>
          </w:p>
        </w:tc>
      </w:tr>
      <w:tr w:rsidR="005455D9" w:rsidRPr="005614E6" w:rsidTr="00D45D0F">
        <w:tc>
          <w:tcPr>
            <w:tcW w:w="1841" w:type="dxa"/>
          </w:tcPr>
          <w:p w:rsidR="005455D9" w:rsidRDefault="005455D9" w:rsidP="0054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8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274" w:type="dxa"/>
            <w:gridSpan w:val="2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5455D9" w:rsidRPr="005455D9" w:rsidRDefault="005455D9" w:rsidP="0054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5455D9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5455D9" w:rsidRDefault="005455D9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</w:t>
            </w:r>
            <w:r w:rsidR="00DE5743">
              <w:rPr>
                <w:rFonts w:ascii="Times New Roman" w:hAnsi="Times New Roman" w:cs="Times New Roman"/>
                <w:b/>
                <w:sz w:val="24"/>
                <w:szCs w:val="24"/>
              </w:rPr>
              <w:t>да, безвозмездное 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инотеатра «Спутник»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1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33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1560" w:type="dxa"/>
          </w:tcPr>
          <w:p w:rsidR="005614E6" w:rsidRPr="005614E6" w:rsidRDefault="005455D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6 кв. м.</w:t>
            </w:r>
          </w:p>
        </w:tc>
        <w:tc>
          <w:tcPr>
            <w:tcW w:w="1559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DE5743" w:rsidRPr="005614E6" w:rsidTr="00D45D0F">
        <w:tc>
          <w:tcPr>
            <w:tcW w:w="1841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2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72</w:t>
            </w:r>
          </w:p>
        </w:tc>
        <w:tc>
          <w:tcPr>
            <w:tcW w:w="2409" w:type="dxa"/>
            <w:gridSpan w:val="3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93Б</w:t>
            </w:r>
          </w:p>
        </w:tc>
        <w:tc>
          <w:tcPr>
            <w:tcW w:w="1560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325,1 кв. м.</w:t>
            </w:r>
          </w:p>
        </w:tc>
        <w:tc>
          <w:tcPr>
            <w:tcW w:w="1559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43" w:rsidRPr="005614E6" w:rsidTr="00D45D0F">
        <w:tc>
          <w:tcPr>
            <w:tcW w:w="1841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го туалета</w:t>
            </w:r>
          </w:p>
        </w:tc>
        <w:tc>
          <w:tcPr>
            <w:tcW w:w="2548" w:type="dxa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2/003</w:t>
            </w:r>
          </w:p>
        </w:tc>
        <w:tc>
          <w:tcPr>
            <w:tcW w:w="2274" w:type="dxa"/>
            <w:gridSpan w:val="2"/>
          </w:tcPr>
          <w:p w:rsidR="005614E6" w:rsidRPr="005455D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3449</w:t>
            </w:r>
          </w:p>
        </w:tc>
        <w:tc>
          <w:tcPr>
            <w:tcW w:w="2409" w:type="dxa"/>
            <w:gridSpan w:val="3"/>
          </w:tcPr>
          <w:p w:rsidR="005614E6" w:rsidRPr="00171E59" w:rsidRDefault="005455D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</w:t>
            </w: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 Новоорский район п. Энергетик, д. 87а</w:t>
            </w:r>
          </w:p>
        </w:tc>
        <w:tc>
          <w:tcPr>
            <w:tcW w:w="1560" w:type="dxa"/>
          </w:tcPr>
          <w:p w:rsidR="005614E6" w:rsidRPr="00171E5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,5 кв. м.</w:t>
            </w:r>
          </w:p>
        </w:tc>
        <w:tc>
          <w:tcPr>
            <w:tcW w:w="1559" w:type="dxa"/>
          </w:tcPr>
          <w:p w:rsidR="005614E6" w:rsidRP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5614E6" w:rsidRPr="005614E6" w:rsidRDefault="005614E6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614E6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автостанции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4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2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D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бщежития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07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92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ом № 2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,7 кв. 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роенно-встроенное</w:t>
            </w:r>
            <w:proofErr w:type="spellEnd"/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 № 1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0</w:t>
            </w:r>
          </w:p>
        </w:tc>
        <w:tc>
          <w:tcPr>
            <w:tcW w:w="2274" w:type="dxa"/>
            <w:gridSpan w:val="2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486</w:t>
            </w:r>
          </w:p>
        </w:tc>
        <w:tc>
          <w:tcPr>
            <w:tcW w:w="2409" w:type="dxa"/>
            <w:gridSpan w:val="3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1560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 кв.м.</w:t>
            </w:r>
          </w:p>
        </w:tc>
        <w:tc>
          <w:tcPr>
            <w:tcW w:w="1559" w:type="dxa"/>
          </w:tcPr>
          <w:p w:rsidR="00171E59" w:rsidRDefault="00171E5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71E59" w:rsidRPr="005614E6" w:rsidTr="00D45D0F">
        <w:tc>
          <w:tcPr>
            <w:tcW w:w="1841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</w:tcPr>
          <w:p w:rsidR="00171E59" w:rsidRPr="00171E59" w:rsidRDefault="00171E5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1</w:t>
            </w:r>
          </w:p>
        </w:tc>
        <w:tc>
          <w:tcPr>
            <w:tcW w:w="2274" w:type="dxa"/>
            <w:gridSpan w:val="2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70</w:t>
            </w:r>
          </w:p>
        </w:tc>
        <w:tc>
          <w:tcPr>
            <w:tcW w:w="2409" w:type="dxa"/>
            <w:gridSpan w:val="3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А</w:t>
            </w:r>
          </w:p>
        </w:tc>
        <w:tc>
          <w:tcPr>
            <w:tcW w:w="1560" w:type="dxa"/>
          </w:tcPr>
          <w:p w:rsidR="00171E59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 кв. м.</w:t>
            </w:r>
          </w:p>
        </w:tc>
        <w:tc>
          <w:tcPr>
            <w:tcW w:w="1559" w:type="dxa"/>
          </w:tcPr>
          <w:p w:rsidR="00171E59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171E59" w:rsidRPr="005614E6" w:rsidRDefault="00171E5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E59" w:rsidRPr="005455D9" w:rsidRDefault="00171E5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2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9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,1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конторы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3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8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93</w:t>
            </w:r>
            <w:proofErr w:type="gramStart"/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4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061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</w:t>
            </w: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 Новоорский район п. Энергетик, д. 93</w:t>
            </w:r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84" w:rsidRPr="005614E6" w:rsidTr="00D45D0F">
        <w:tc>
          <w:tcPr>
            <w:tcW w:w="1841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 № 2</w:t>
            </w:r>
          </w:p>
        </w:tc>
        <w:tc>
          <w:tcPr>
            <w:tcW w:w="2548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16</w:t>
            </w:r>
          </w:p>
        </w:tc>
        <w:tc>
          <w:tcPr>
            <w:tcW w:w="2274" w:type="dxa"/>
            <w:gridSpan w:val="2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670</w:t>
            </w:r>
          </w:p>
        </w:tc>
        <w:tc>
          <w:tcPr>
            <w:tcW w:w="2409" w:type="dxa"/>
            <w:gridSpan w:val="3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75</w:t>
            </w:r>
          </w:p>
        </w:tc>
        <w:tc>
          <w:tcPr>
            <w:tcW w:w="1560" w:type="dxa"/>
          </w:tcPr>
          <w:p w:rsidR="00FB5684" w:rsidRPr="00FB5684" w:rsidRDefault="00FB568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 кв. м.</w:t>
            </w:r>
          </w:p>
        </w:tc>
        <w:tc>
          <w:tcPr>
            <w:tcW w:w="1559" w:type="dxa"/>
          </w:tcPr>
          <w:p w:rsidR="00FB5684" w:rsidRDefault="00FB568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FB5684" w:rsidRPr="005614E6" w:rsidRDefault="00FB568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5684" w:rsidRPr="005455D9" w:rsidRDefault="00FB568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3E" w:rsidRPr="005614E6" w:rsidTr="00D45D0F">
        <w:tc>
          <w:tcPr>
            <w:tcW w:w="1841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 помещение</w:t>
            </w:r>
          </w:p>
        </w:tc>
        <w:tc>
          <w:tcPr>
            <w:tcW w:w="2548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0</w:t>
            </w:r>
          </w:p>
        </w:tc>
        <w:tc>
          <w:tcPr>
            <w:tcW w:w="2274" w:type="dxa"/>
            <w:gridSpan w:val="2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2873</w:t>
            </w:r>
          </w:p>
        </w:tc>
        <w:tc>
          <w:tcPr>
            <w:tcW w:w="2409" w:type="dxa"/>
            <w:gridSpan w:val="3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д. 3</w:t>
            </w:r>
          </w:p>
        </w:tc>
        <w:tc>
          <w:tcPr>
            <w:tcW w:w="1560" w:type="dxa"/>
          </w:tcPr>
          <w:p w:rsidR="0092433E" w:rsidRPr="0092433E" w:rsidRDefault="0092433E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2 кв.м.</w:t>
            </w:r>
          </w:p>
        </w:tc>
        <w:tc>
          <w:tcPr>
            <w:tcW w:w="1559" w:type="dxa"/>
          </w:tcPr>
          <w:p w:rsidR="0092433E" w:rsidRDefault="0092433E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92433E" w:rsidRPr="005614E6" w:rsidRDefault="0092433E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33E" w:rsidRPr="005455D9" w:rsidRDefault="0092433E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1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1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1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6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2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671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2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0B2F66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3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4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42, пом.3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4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4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д.10, </w:t>
            </w:r>
            <w:proofErr w:type="spellStart"/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а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FB568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5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8000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6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5</w:t>
            </w: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п. Энергетик, д.10, помещение № 1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7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3</w:t>
            </w:r>
          </w:p>
          <w:p w:rsidR="006623F4" w:rsidRPr="006623F4" w:rsidRDefault="006623F4" w:rsidP="00BD7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560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D45D0F">
        <w:tc>
          <w:tcPr>
            <w:tcW w:w="1841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6623F4" w:rsidRPr="006623F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8</w:t>
            </w:r>
          </w:p>
        </w:tc>
        <w:tc>
          <w:tcPr>
            <w:tcW w:w="2274" w:type="dxa"/>
            <w:gridSpan w:val="2"/>
          </w:tcPr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8</w:t>
            </w:r>
          </w:p>
          <w:p w:rsidR="006623F4" w:rsidRPr="006623F4" w:rsidRDefault="006623F4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23F4" w:rsidRPr="008B5C49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560" w:type="dxa"/>
          </w:tcPr>
          <w:p w:rsidR="006623F4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 кв. м.</w:t>
            </w:r>
          </w:p>
        </w:tc>
        <w:tc>
          <w:tcPr>
            <w:tcW w:w="1559" w:type="dxa"/>
          </w:tcPr>
          <w:p w:rsidR="006623F4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09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1</w:t>
            </w:r>
          </w:p>
          <w:p w:rsidR="008B5C49" w:rsidRPr="006623F4" w:rsidRDefault="008B5C49" w:rsidP="0066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0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6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 кв.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1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9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2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2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3</w:t>
            </w: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7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,2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9" w:rsidRPr="005614E6" w:rsidTr="00D45D0F">
        <w:tc>
          <w:tcPr>
            <w:tcW w:w="1841" w:type="dxa"/>
          </w:tcPr>
          <w:p w:rsidR="008B5C49" w:rsidRPr="006623F4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жилое помещение</w:t>
            </w:r>
          </w:p>
        </w:tc>
        <w:tc>
          <w:tcPr>
            <w:tcW w:w="2548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5/014</w:t>
            </w:r>
          </w:p>
        </w:tc>
        <w:tc>
          <w:tcPr>
            <w:tcW w:w="2274" w:type="dxa"/>
            <w:gridSpan w:val="2"/>
          </w:tcPr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990</w:t>
            </w:r>
          </w:p>
          <w:p w:rsidR="008B5C49" w:rsidRPr="008B5C49" w:rsidRDefault="008B5C49" w:rsidP="008B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д.10, помещение №</w:t>
            </w:r>
            <w:r w:rsidR="00D4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60" w:type="dxa"/>
          </w:tcPr>
          <w:p w:rsidR="008B5C49" w:rsidRPr="008B5C49" w:rsidRDefault="008B5C49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 кв. м.</w:t>
            </w:r>
          </w:p>
        </w:tc>
        <w:tc>
          <w:tcPr>
            <w:tcW w:w="1559" w:type="dxa"/>
          </w:tcPr>
          <w:p w:rsidR="008B5C49" w:rsidRDefault="008B5C49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8B5C49" w:rsidRPr="005614E6" w:rsidRDefault="008B5C49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5C49" w:rsidRPr="005455D9" w:rsidRDefault="008B5C49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6018" w:type="dxa"/>
            <w:gridSpan w:val="11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6623F4" w:rsidRPr="005614E6" w:rsidTr="006623F4">
        <w:tc>
          <w:tcPr>
            <w:tcW w:w="1841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551" w:type="dxa"/>
            <w:gridSpan w:val="3"/>
          </w:tcPr>
          <w:p w:rsidR="006623F4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характеристика </w:t>
            </w:r>
          </w:p>
        </w:tc>
        <w:tc>
          <w:tcPr>
            <w:tcW w:w="1559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4E6">
              <w:rPr>
                <w:rFonts w:ascii="Times New Roman" w:hAnsi="Times New Roman" w:cs="Times New Roman"/>
                <w:b/>
                <w:sz w:val="24"/>
                <w:szCs w:val="24"/>
              </w:rPr>
              <w:t>Вид вещного пра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</w:tc>
      </w:tr>
      <w:tr w:rsidR="006623F4" w:rsidRPr="005614E6" w:rsidTr="006623F4">
        <w:tc>
          <w:tcPr>
            <w:tcW w:w="1841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клинског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: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тино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лык</w:t>
            </w:r>
            <w:proofErr w:type="spellEnd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ловка</w:t>
            </w:r>
          </w:p>
        </w:tc>
        <w:tc>
          <w:tcPr>
            <w:tcW w:w="2548" w:type="dxa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1</w:t>
            </w:r>
          </w:p>
        </w:tc>
        <w:tc>
          <w:tcPr>
            <w:tcW w:w="2548" w:type="dxa"/>
            <w:gridSpan w:val="3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4</w:t>
            </w:r>
          </w:p>
        </w:tc>
        <w:tc>
          <w:tcPr>
            <w:tcW w:w="2135" w:type="dxa"/>
            <w:gridSpan w:val="2"/>
          </w:tcPr>
          <w:p w:rsidR="006623F4" w:rsidRPr="00C6431D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C6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-н</w:t>
            </w:r>
            <w:proofErr w:type="spellEnd"/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первому директору </w:t>
            </w: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ЭС И. Г. Каштанову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6/35/1/1.2/022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4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</w:t>
            </w: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орский район п. Энергетик, 1 МКР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6,9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лиск в честь 40- летнего юбилея Победы в Великой Отечественной войне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3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2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, 2 МКР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3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 первостроителям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4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38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-н</w:t>
            </w:r>
            <w:proofErr w:type="spellEnd"/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5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лиск в честь 30-летнего юбилея Победы в ВОВ и памятными мраморными плитами с именами павших солдат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5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4003:138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Оренбургская область Новоорский район п. Энергетик, 1 </w:t>
            </w:r>
            <w:proofErr w:type="spellStart"/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-н</w:t>
            </w:r>
            <w:proofErr w:type="spellEnd"/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8 кв. м.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6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2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3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rPr>
          <w:trHeight w:val="873"/>
        </w:trPr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./027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656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7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D45D0F" w:rsidRDefault="00D45D0F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и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8</w:t>
            </w:r>
          </w:p>
        </w:tc>
        <w:tc>
          <w:tcPr>
            <w:tcW w:w="2135" w:type="dxa"/>
            <w:gridSpan w:val="2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803, </w:t>
            </w: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 16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</w:t>
            </w:r>
            <w:r w:rsidRPr="00D4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орный коллектор</w:t>
            </w:r>
          </w:p>
        </w:tc>
        <w:tc>
          <w:tcPr>
            <w:tcW w:w="2548" w:type="dxa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8</w:t>
            </w:r>
          </w:p>
        </w:tc>
        <w:tc>
          <w:tcPr>
            <w:tcW w:w="2548" w:type="dxa"/>
            <w:gridSpan w:val="3"/>
          </w:tcPr>
          <w:p w:rsidR="006623F4" w:rsidRPr="003E0AC4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87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коллектор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2/029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273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03, Оренбургская область Новоорский район п. Энергетик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984" w:type="dxa"/>
          </w:tcPr>
          <w:p w:rsidR="006623F4" w:rsidRPr="005614E6" w:rsidRDefault="00D45D0F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0F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1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7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2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2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3</w:t>
            </w:r>
          </w:p>
        </w:tc>
        <w:tc>
          <w:tcPr>
            <w:tcW w:w="2548" w:type="dxa"/>
            <w:gridSpan w:val="3"/>
          </w:tcPr>
          <w:p w:rsidR="006623F4" w:rsidRPr="00E60765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5</w:t>
            </w:r>
          </w:p>
        </w:tc>
        <w:tc>
          <w:tcPr>
            <w:tcW w:w="2135" w:type="dxa"/>
            <w:gridSpan w:val="2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от дома № 77 до </w:t>
            </w: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 № 59</w:t>
            </w:r>
          </w:p>
        </w:tc>
        <w:tc>
          <w:tcPr>
            <w:tcW w:w="1560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 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</w:tcPr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4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8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м</w:t>
            </w:r>
          </w:p>
          <w:p w:rsidR="006623F4" w:rsidRPr="00E60765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5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1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901003:1436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</w:t>
            </w:r>
            <w:r w:rsidRPr="00DE5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ЦРБ п. Энергетик до дома № 26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rPr>
          <w:trHeight w:val="1339"/>
        </w:trPr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7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80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т Муниципального пляжа до Мемориала Славы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8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69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ая область, Новоорский район, п. Энергетик, от рынка «Новый» </w:t>
            </w: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кладбища № 1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4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F4" w:rsidRPr="005614E6" w:rsidTr="006623F4">
        <w:tc>
          <w:tcPr>
            <w:tcW w:w="1841" w:type="dxa"/>
          </w:tcPr>
          <w:p w:rsidR="006623F4" w:rsidRPr="00E60765" w:rsidRDefault="006623F4" w:rsidP="00E60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е</w:t>
            </w:r>
          </w:p>
        </w:tc>
        <w:tc>
          <w:tcPr>
            <w:tcW w:w="2548" w:type="dxa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/35/1/1.4/009</w:t>
            </w:r>
          </w:p>
        </w:tc>
        <w:tc>
          <w:tcPr>
            <w:tcW w:w="2548" w:type="dxa"/>
            <w:gridSpan w:val="3"/>
          </w:tcPr>
          <w:p w:rsidR="006623F4" w:rsidRPr="00DE5743" w:rsidRDefault="006623F4" w:rsidP="00E6076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:18:0000000:7878</w:t>
            </w:r>
          </w:p>
        </w:tc>
        <w:tc>
          <w:tcPr>
            <w:tcW w:w="2135" w:type="dxa"/>
            <w:gridSpan w:val="2"/>
          </w:tcPr>
          <w:p w:rsidR="006623F4" w:rsidRPr="00DE5743" w:rsidRDefault="006623F4" w:rsidP="00C85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, Новоорский район, п. Энергетик, о дома № 4 до рынка «Новый»</w:t>
            </w:r>
          </w:p>
        </w:tc>
        <w:tc>
          <w:tcPr>
            <w:tcW w:w="1560" w:type="dxa"/>
          </w:tcPr>
          <w:p w:rsidR="006623F4" w:rsidRPr="00DE5743" w:rsidRDefault="006623F4" w:rsidP="00DE57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м</w:t>
            </w:r>
          </w:p>
        </w:tc>
        <w:tc>
          <w:tcPr>
            <w:tcW w:w="1559" w:type="dxa"/>
          </w:tcPr>
          <w:p w:rsidR="006623F4" w:rsidRDefault="006623F4" w:rsidP="00171E59">
            <w:pPr>
              <w:tabs>
                <w:tab w:val="left" w:pos="1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6623F4" w:rsidRPr="005614E6" w:rsidRDefault="006623F4" w:rsidP="00C8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3F4" w:rsidRPr="005455D9" w:rsidRDefault="006623F4" w:rsidP="00C8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BB" w:rsidRPr="00C854BB" w:rsidRDefault="00C854BB" w:rsidP="00C85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54BB" w:rsidRPr="00C854BB" w:rsidSect="005614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4BB"/>
    <w:rsid w:val="00090798"/>
    <w:rsid w:val="000A73D0"/>
    <w:rsid w:val="000B2F66"/>
    <w:rsid w:val="00171E59"/>
    <w:rsid w:val="002A7C5F"/>
    <w:rsid w:val="003E0AC4"/>
    <w:rsid w:val="003E74A3"/>
    <w:rsid w:val="00410EBD"/>
    <w:rsid w:val="00416EDA"/>
    <w:rsid w:val="00437143"/>
    <w:rsid w:val="00487CB6"/>
    <w:rsid w:val="005455D9"/>
    <w:rsid w:val="005614E6"/>
    <w:rsid w:val="00596363"/>
    <w:rsid w:val="006623F4"/>
    <w:rsid w:val="008838D5"/>
    <w:rsid w:val="008B5C49"/>
    <w:rsid w:val="0092433E"/>
    <w:rsid w:val="00A0241F"/>
    <w:rsid w:val="00AD43F3"/>
    <w:rsid w:val="00C351B6"/>
    <w:rsid w:val="00C6431D"/>
    <w:rsid w:val="00C854BB"/>
    <w:rsid w:val="00D45D0F"/>
    <w:rsid w:val="00DE5743"/>
    <w:rsid w:val="00E60765"/>
    <w:rsid w:val="00E9356A"/>
    <w:rsid w:val="00EA541B"/>
    <w:rsid w:val="00FB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A8DA-C7B4-406C-B697-7C41B36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еститель главы</cp:lastModifiedBy>
  <cp:revision>2</cp:revision>
  <cp:lastPrinted>2018-09-05T05:41:00Z</cp:lastPrinted>
  <dcterms:created xsi:type="dcterms:W3CDTF">2018-09-05T12:02:00Z</dcterms:created>
  <dcterms:modified xsi:type="dcterms:W3CDTF">2018-09-05T12:02:00Z</dcterms:modified>
</cp:coreProperties>
</file>